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C114" w14:textId="77777777" w:rsidR="001B6B37" w:rsidRDefault="00BC04B2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Town of </w:t>
      </w:r>
      <w:r w:rsidR="00F86FFF" w:rsidRPr="001E7791">
        <w:rPr>
          <w:rFonts w:ascii="Palatino Linotype" w:hAnsi="Palatino Linotype"/>
          <w:b/>
          <w:i/>
          <w:color w:val="000000"/>
          <w:sz w:val="40"/>
          <w:szCs w:val="40"/>
        </w:rPr>
        <w:t>Newington</w:t>
      </w: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 xml:space="preserve"> </w:t>
      </w:r>
    </w:p>
    <w:p w14:paraId="42B3DE79" w14:textId="364ED788" w:rsidR="006754D6" w:rsidRDefault="001E7791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 w:rsidRPr="001E7791">
        <w:rPr>
          <w:rFonts w:ascii="Palatino Linotype" w:hAnsi="Palatino Linotype"/>
          <w:b/>
          <w:i/>
          <w:color w:val="000000"/>
          <w:sz w:val="40"/>
          <w:szCs w:val="40"/>
        </w:rPr>
        <w:t>Conservation Commission</w:t>
      </w:r>
    </w:p>
    <w:p w14:paraId="09AF47CA" w14:textId="163D5F62" w:rsidR="00B85A2D" w:rsidRDefault="00A2709E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rFonts w:ascii="Palatino Linotype" w:hAnsi="Palatino Linotype"/>
          <w:b/>
          <w:i/>
          <w:color w:val="000000"/>
          <w:sz w:val="40"/>
          <w:szCs w:val="40"/>
        </w:rPr>
        <w:t>6</w:t>
      </w:r>
      <w:r w:rsidR="00217BD6">
        <w:rPr>
          <w:rFonts w:ascii="Palatino Linotype" w:hAnsi="Palatino Linotype"/>
          <w:b/>
          <w:i/>
          <w:color w:val="000000"/>
          <w:sz w:val="40"/>
          <w:szCs w:val="40"/>
        </w:rPr>
        <w:t>:30</w:t>
      </w:r>
      <w:r w:rsidR="00B85A2D">
        <w:rPr>
          <w:rFonts w:ascii="Palatino Linotype" w:hAnsi="Palatino Linotype"/>
          <w:b/>
          <w:i/>
          <w:color w:val="000000"/>
          <w:sz w:val="40"/>
          <w:szCs w:val="40"/>
        </w:rPr>
        <w:t xml:space="preserve"> PM</w:t>
      </w:r>
    </w:p>
    <w:p w14:paraId="2B142E8F" w14:textId="2BA8A96B" w:rsidR="00B85A2D" w:rsidRPr="00B85A2D" w:rsidRDefault="00B85A2D" w:rsidP="00E50406">
      <w:pPr>
        <w:jc w:val="center"/>
        <w:rPr>
          <w:rFonts w:ascii="Palatino Linotype" w:hAnsi="Palatino Linotype"/>
          <w:b/>
          <w:i/>
          <w:color w:val="000000"/>
          <w:sz w:val="20"/>
          <w:szCs w:val="20"/>
        </w:rPr>
      </w:pPr>
      <w:r w:rsidRPr="00B85A2D">
        <w:rPr>
          <w:rFonts w:ascii="Palatino Linotype" w:hAnsi="Palatino Linotype"/>
          <w:b/>
          <w:i/>
          <w:color w:val="000000"/>
          <w:sz w:val="20"/>
          <w:szCs w:val="20"/>
        </w:rPr>
        <w:t>at the</w:t>
      </w:r>
    </w:p>
    <w:p w14:paraId="787D4957" w14:textId="19E400A0" w:rsidR="00B85A2D" w:rsidRDefault="00B85A2D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rFonts w:ascii="Palatino Linotype" w:hAnsi="Palatino Linotype"/>
          <w:b/>
          <w:i/>
          <w:color w:val="000000"/>
          <w:sz w:val="40"/>
          <w:szCs w:val="40"/>
        </w:rPr>
        <w:t>Newi</w:t>
      </w:r>
      <w:r w:rsidR="00A2709E">
        <w:rPr>
          <w:rFonts w:ascii="Palatino Linotype" w:hAnsi="Palatino Linotype"/>
          <w:b/>
          <w:i/>
          <w:color w:val="000000"/>
          <w:sz w:val="40"/>
          <w:szCs w:val="40"/>
        </w:rPr>
        <w:t>ngton Town Hall</w:t>
      </w:r>
    </w:p>
    <w:p w14:paraId="4B9F3E04" w14:textId="77777777" w:rsidR="009E0F8D" w:rsidRDefault="009E0F8D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</w:p>
    <w:p w14:paraId="3A3D5A82" w14:textId="06829AFE" w:rsidR="006754D6" w:rsidRDefault="00A001C7" w:rsidP="00E50406">
      <w:pPr>
        <w:jc w:val="center"/>
        <w:rPr>
          <w:rFonts w:ascii="Palatino Linotype" w:hAnsi="Palatino Linotype"/>
          <w:b/>
          <w:i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5B80AD6E" wp14:editId="36A5FD07">
            <wp:extent cx="3952875" cy="2952304"/>
            <wp:effectExtent l="0" t="0" r="0" b="635"/>
            <wp:docPr id="2" name="Picture 1" descr="Stone School Assessment Report | Newington 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one School Assessment Report | Newington N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141" cy="29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6AD5" w14:textId="40091C27" w:rsidR="00291CA0" w:rsidRDefault="00291CA0" w:rsidP="00291CA0">
      <w:pPr>
        <w:ind w:left="5760" w:firstLine="720"/>
        <w:jc w:val="center"/>
        <w:rPr>
          <w:rFonts w:ascii="Palatino Linotype" w:hAnsi="Palatino Linotype"/>
          <w:i/>
          <w:color w:val="000000"/>
          <w:sz w:val="48"/>
          <w:szCs w:val="48"/>
        </w:rPr>
      </w:pPr>
      <w:r>
        <w:rPr>
          <w:rFonts w:ascii="Palatino Linotype" w:hAnsi="Palatino Linotype"/>
          <w:i/>
          <w:color w:val="000000"/>
          <w:sz w:val="16"/>
          <w:szCs w:val="16"/>
        </w:rPr>
        <w:t xml:space="preserve">                                       </w:t>
      </w:r>
    </w:p>
    <w:p w14:paraId="4232D793" w14:textId="4D3657C3" w:rsidR="00291CA0" w:rsidRDefault="00217BD6" w:rsidP="00E50406">
      <w:pPr>
        <w:jc w:val="center"/>
        <w:rPr>
          <w:rFonts w:ascii="Palatino Linotype" w:hAnsi="Palatino Linotype"/>
          <w:b/>
          <w:color w:val="000000"/>
          <w:sz w:val="36"/>
          <w:szCs w:val="36"/>
        </w:rPr>
      </w:pPr>
      <w:r>
        <w:rPr>
          <w:rFonts w:ascii="Palatino Linotype" w:hAnsi="Palatino Linotype"/>
          <w:b/>
          <w:color w:val="000000"/>
          <w:sz w:val="36"/>
          <w:szCs w:val="36"/>
        </w:rPr>
        <w:t>Thursday</w:t>
      </w:r>
      <w:r w:rsidR="00291CA0">
        <w:rPr>
          <w:rFonts w:ascii="Palatino Linotype" w:hAnsi="Palatino Linotype"/>
          <w:b/>
          <w:color w:val="000000"/>
          <w:sz w:val="36"/>
          <w:szCs w:val="36"/>
        </w:rPr>
        <w:t xml:space="preserve">, </w:t>
      </w:r>
      <w:r w:rsidR="00B669AC">
        <w:rPr>
          <w:rFonts w:ascii="Palatino Linotype" w:hAnsi="Palatino Linotype"/>
          <w:b/>
          <w:color w:val="000000"/>
          <w:sz w:val="36"/>
          <w:szCs w:val="36"/>
        </w:rPr>
        <w:t>December</w:t>
      </w:r>
      <w:r w:rsidR="00A2709E">
        <w:rPr>
          <w:rFonts w:ascii="Palatino Linotype" w:hAnsi="Palatino Linotype"/>
          <w:b/>
          <w:color w:val="000000"/>
          <w:sz w:val="36"/>
          <w:szCs w:val="36"/>
        </w:rPr>
        <w:t xml:space="preserve"> </w:t>
      </w:r>
      <w:r w:rsidR="000C65D4">
        <w:rPr>
          <w:rFonts w:ascii="Palatino Linotype" w:hAnsi="Palatino Linotype"/>
          <w:b/>
          <w:color w:val="000000"/>
          <w:sz w:val="36"/>
          <w:szCs w:val="36"/>
        </w:rPr>
        <w:t>14</w:t>
      </w:r>
      <w:r w:rsidR="001378EC">
        <w:rPr>
          <w:rFonts w:ascii="Palatino Linotype" w:hAnsi="Palatino Linotype"/>
          <w:b/>
          <w:color w:val="000000"/>
          <w:sz w:val="36"/>
          <w:szCs w:val="36"/>
        </w:rPr>
        <w:t>, 2023</w:t>
      </w:r>
    </w:p>
    <w:p w14:paraId="33BD0FA3" w14:textId="3BAB29E1" w:rsidR="006754D6" w:rsidRPr="006754D6" w:rsidRDefault="00A2709E" w:rsidP="00E50406">
      <w:pPr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205</w:t>
      </w:r>
      <w:r w:rsidR="006754D6" w:rsidRPr="006754D6">
        <w:rPr>
          <w:rFonts w:ascii="Palatino Linotype" w:hAnsi="Palatino Linotype"/>
          <w:b/>
          <w:color w:val="000000"/>
        </w:rPr>
        <w:t xml:space="preserve"> Nimble Hill Road</w:t>
      </w:r>
    </w:p>
    <w:p w14:paraId="6BB089F1" w14:textId="134F139B" w:rsidR="00CE46E3" w:rsidRDefault="00CE46E3" w:rsidP="001E7791">
      <w:pPr>
        <w:pStyle w:val="PlainText"/>
        <w:rPr>
          <w:rFonts w:ascii="Palatino Linotype" w:hAnsi="Palatino Linotype"/>
        </w:rPr>
      </w:pPr>
    </w:p>
    <w:p w14:paraId="3FE81A3A" w14:textId="350EB489" w:rsidR="00FF7922" w:rsidRPr="003E73E1" w:rsidRDefault="005474A7" w:rsidP="003E73E1">
      <w:pPr>
        <w:jc w:val="center"/>
        <w:rPr>
          <w:rFonts w:ascii="Palatino Linotype" w:hAnsi="Palatino Linotype"/>
          <w:b/>
          <w:color w:val="000000"/>
          <w:sz w:val="48"/>
          <w:szCs w:val="48"/>
        </w:rPr>
      </w:pPr>
      <w:r w:rsidRPr="005474A7">
        <w:rPr>
          <w:rFonts w:ascii="Palatino Linotype" w:hAnsi="Palatino Linotype"/>
          <w:i/>
          <w:color w:val="000000"/>
          <w:sz w:val="48"/>
          <w:szCs w:val="48"/>
        </w:rPr>
        <w:t xml:space="preserve">  </w:t>
      </w:r>
      <w:r w:rsidRPr="005474A7">
        <w:rPr>
          <w:rFonts w:ascii="Palatino Linotype" w:hAnsi="Palatino Linotype"/>
          <w:b/>
          <w:color w:val="000000"/>
          <w:sz w:val="48"/>
          <w:szCs w:val="48"/>
        </w:rPr>
        <w:t>A</w:t>
      </w:r>
      <w:r w:rsidR="001C4A33">
        <w:rPr>
          <w:rFonts w:ascii="Palatino Linotype" w:hAnsi="Palatino Linotype"/>
          <w:b/>
          <w:color w:val="000000"/>
          <w:sz w:val="48"/>
          <w:szCs w:val="48"/>
        </w:rPr>
        <w:t xml:space="preserve"> G E N D A</w:t>
      </w:r>
    </w:p>
    <w:p w14:paraId="3249F6D9" w14:textId="300AAA9B" w:rsidR="001E7791" w:rsidRDefault="001E7791" w:rsidP="003E73E1">
      <w:pPr>
        <w:widowControl/>
        <w:autoSpaceDE/>
        <w:rPr>
          <w:rFonts w:ascii="Palatino Linotype" w:hAnsi="Palatino Linotype"/>
          <w:b/>
          <w:color w:val="000000"/>
        </w:rPr>
      </w:pPr>
    </w:p>
    <w:p w14:paraId="4ADBBA74" w14:textId="2A0B5B43" w:rsidR="00A2709E" w:rsidRDefault="00217BD6" w:rsidP="00A001C7">
      <w:pPr>
        <w:ind w:left="720" w:hanging="72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 w:themeColor="text1"/>
          <w:sz w:val="22"/>
          <w:szCs w:val="22"/>
        </w:rPr>
        <w:t>1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A001C7">
        <w:rPr>
          <w:rFonts w:ascii="Palatino Linotype" w:hAnsi="Palatino Linotype"/>
          <w:b/>
          <w:color w:val="000000"/>
          <w:sz w:val="22"/>
          <w:szCs w:val="22"/>
        </w:rPr>
        <w:t>Review of residential development plans for a new residence located at 41 Carter’s Lane, Tax MAP 5 / LOT 1;</w:t>
      </w:r>
    </w:p>
    <w:p w14:paraId="22A3A565" w14:textId="77777777" w:rsidR="00A001C7" w:rsidRDefault="00A001C7" w:rsidP="00217BD6">
      <w:pPr>
        <w:rPr>
          <w:rFonts w:ascii="Palatino Linotype" w:hAnsi="Palatino Linotype"/>
          <w:b/>
          <w:color w:val="000000"/>
          <w:sz w:val="22"/>
          <w:szCs w:val="22"/>
        </w:rPr>
      </w:pPr>
    </w:p>
    <w:p w14:paraId="562817E4" w14:textId="11EFD9EB" w:rsidR="00324917" w:rsidRDefault="00A2709E" w:rsidP="00217BD6">
      <w:pPr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2)</w:t>
      </w:r>
      <w:r>
        <w:rPr>
          <w:rFonts w:ascii="Palatino Linotype" w:hAnsi="Palatino Linotype"/>
          <w:b/>
          <w:color w:val="000000"/>
          <w:sz w:val="22"/>
          <w:szCs w:val="22"/>
        </w:rPr>
        <w:tab/>
      </w:r>
      <w:r w:rsidR="009B24BE" w:rsidRPr="00324917">
        <w:rPr>
          <w:rFonts w:ascii="Palatino Linotype" w:hAnsi="Palatino Linotype"/>
          <w:b/>
          <w:color w:val="000000"/>
          <w:sz w:val="22"/>
          <w:szCs w:val="22"/>
        </w:rPr>
        <w:t xml:space="preserve">Review and approval of </w:t>
      </w:r>
      <w:r w:rsidR="00A001C7">
        <w:rPr>
          <w:rFonts w:ascii="Palatino Linotype" w:hAnsi="Palatino Linotype"/>
          <w:b/>
          <w:color w:val="000000"/>
          <w:sz w:val="22"/>
          <w:szCs w:val="22"/>
        </w:rPr>
        <w:t xml:space="preserve">November 30, 2023 </w:t>
      </w:r>
      <w:r w:rsidR="009B24BE" w:rsidRPr="00324917">
        <w:rPr>
          <w:rFonts w:ascii="Palatino Linotype" w:hAnsi="Palatino Linotype"/>
          <w:b/>
          <w:color w:val="000000"/>
          <w:sz w:val="22"/>
          <w:szCs w:val="22"/>
        </w:rPr>
        <w:t>Minutes</w:t>
      </w:r>
      <w:r w:rsidR="00A001C7">
        <w:rPr>
          <w:rFonts w:ascii="Palatino Linotype" w:hAnsi="Palatino Linotype"/>
          <w:b/>
          <w:color w:val="000000"/>
          <w:sz w:val="22"/>
          <w:szCs w:val="22"/>
        </w:rPr>
        <w:t>;</w:t>
      </w:r>
    </w:p>
    <w:p w14:paraId="5C567FA8" w14:textId="77777777" w:rsidR="00324917" w:rsidRDefault="00324917" w:rsidP="00324917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</w:p>
    <w:p w14:paraId="46CC7E1B" w14:textId="50598F51" w:rsidR="00481BE9" w:rsidRDefault="00A2709E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3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>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753953">
        <w:rPr>
          <w:rFonts w:ascii="Palatino Linotype" w:hAnsi="Palatino Linotype"/>
          <w:b/>
          <w:color w:val="000000"/>
          <w:sz w:val="22"/>
          <w:szCs w:val="22"/>
        </w:rPr>
        <w:t xml:space="preserve"> </w:t>
      </w:r>
      <w:r w:rsidR="009554B6" w:rsidRPr="00324917">
        <w:rPr>
          <w:rFonts w:ascii="Palatino Linotype" w:hAnsi="Palatino Linotype"/>
          <w:b/>
          <w:color w:val="000000"/>
          <w:sz w:val="22"/>
          <w:szCs w:val="22"/>
        </w:rPr>
        <w:t>Other Business</w:t>
      </w:r>
      <w:r w:rsidR="00274A6A" w:rsidRPr="00324917">
        <w:rPr>
          <w:rFonts w:ascii="Palatino Linotype" w:hAnsi="Palatino Linotype"/>
          <w:b/>
          <w:color w:val="000000"/>
          <w:sz w:val="22"/>
          <w:szCs w:val="22"/>
        </w:rPr>
        <w:t>;</w:t>
      </w:r>
    </w:p>
    <w:p w14:paraId="531C59F5" w14:textId="77777777" w:rsidR="00217BD6" w:rsidRDefault="00217BD6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</w:p>
    <w:p w14:paraId="3425219A" w14:textId="0EC290B2" w:rsidR="00D53EF1" w:rsidRDefault="00A2709E" w:rsidP="0028243A">
      <w:pPr>
        <w:ind w:left="630" w:hanging="630"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4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>)</w:t>
      </w:r>
      <w:r w:rsidR="00324917">
        <w:rPr>
          <w:rFonts w:ascii="Palatino Linotype" w:hAnsi="Palatino Linotype"/>
          <w:b/>
          <w:color w:val="000000"/>
          <w:sz w:val="22"/>
          <w:szCs w:val="22"/>
        </w:rPr>
        <w:tab/>
      </w:r>
      <w:r w:rsidR="00D072ED" w:rsidRPr="00324917">
        <w:rPr>
          <w:rFonts w:ascii="Palatino Linotype" w:hAnsi="Palatino Linotype"/>
          <w:b/>
          <w:color w:val="000000"/>
          <w:sz w:val="22"/>
          <w:szCs w:val="22"/>
        </w:rPr>
        <w:t>Adjournment</w:t>
      </w:r>
      <w:r w:rsidR="00274A6A" w:rsidRPr="00324917">
        <w:rPr>
          <w:rFonts w:ascii="Palatino Linotype" w:hAnsi="Palatino Linotype"/>
          <w:b/>
          <w:color w:val="000000"/>
          <w:sz w:val="22"/>
          <w:szCs w:val="22"/>
        </w:rPr>
        <w:t>.</w:t>
      </w:r>
    </w:p>
    <w:sectPr w:rsidR="00D53EF1" w:rsidSect="0035524E">
      <w:pgSz w:w="12240" w:h="15840"/>
      <w:pgMar w:top="720" w:right="1800" w:bottom="72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468A3" w14:textId="77777777" w:rsidR="009D397B" w:rsidRDefault="009D397B" w:rsidP="009D397B">
      <w:r>
        <w:separator/>
      </w:r>
    </w:p>
  </w:endnote>
  <w:endnote w:type="continuationSeparator" w:id="0">
    <w:p w14:paraId="559B59C0" w14:textId="77777777" w:rsidR="009D397B" w:rsidRDefault="009D397B" w:rsidP="009D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EDF6" w14:textId="77777777" w:rsidR="009D397B" w:rsidRDefault="009D397B" w:rsidP="009D397B">
      <w:r>
        <w:separator/>
      </w:r>
    </w:p>
  </w:footnote>
  <w:footnote w:type="continuationSeparator" w:id="0">
    <w:p w14:paraId="45DDB3BB" w14:textId="77777777" w:rsidR="009D397B" w:rsidRDefault="009D397B" w:rsidP="009D3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F7C"/>
    <w:multiLevelType w:val="hybridMultilevel"/>
    <w:tmpl w:val="9F38D9C0"/>
    <w:lvl w:ilvl="0" w:tplc="4BE280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94F8B"/>
    <w:multiLevelType w:val="hybridMultilevel"/>
    <w:tmpl w:val="AB3C8EB6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82DD1"/>
    <w:multiLevelType w:val="hybridMultilevel"/>
    <w:tmpl w:val="25440BD2"/>
    <w:lvl w:ilvl="0" w:tplc="9E9E9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3950"/>
    <w:multiLevelType w:val="hybridMultilevel"/>
    <w:tmpl w:val="AB0ECE8C"/>
    <w:lvl w:ilvl="0" w:tplc="E7845C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23FEB"/>
    <w:multiLevelType w:val="hybridMultilevel"/>
    <w:tmpl w:val="D00AB3D4"/>
    <w:lvl w:ilvl="0" w:tplc="C324CC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7E5CBC"/>
    <w:multiLevelType w:val="hybridMultilevel"/>
    <w:tmpl w:val="3EDAC55E"/>
    <w:lvl w:ilvl="0" w:tplc="55980A1C">
      <w:start w:val="1"/>
      <w:numFmt w:val="upp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AB6B1B"/>
    <w:multiLevelType w:val="hybridMultilevel"/>
    <w:tmpl w:val="29C6E33E"/>
    <w:lvl w:ilvl="0" w:tplc="CCE61A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27B2D"/>
    <w:multiLevelType w:val="hybridMultilevel"/>
    <w:tmpl w:val="B7D026B6"/>
    <w:lvl w:ilvl="0" w:tplc="98E4FF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825DE9"/>
    <w:multiLevelType w:val="hybridMultilevel"/>
    <w:tmpl w:val="A790AB8A"/>
    <w:lvl w:ilvl="0" w:tplc="B3540F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426D0"/>
    <w:multiLevelType w:val="hybridMultilevel"/>
    <w:tmpl w:val="DE12F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06B7C"/>
    <w:multiLevelType w:val="hybridMultilevel"/>
    <w:tmpl w:val="9B14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E7D"/>
    <w:multiLevelType w:val="hybridMultilevel"/>
    <w:tmpl w:val="63E01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C3BD6"/>
    <w:multiLevelType w:val="hybridMultilevel"/>
    <w:tmpl w:val="8A544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B864FB"/>
    <w:multiLevelType w:val="hybridMultilevel"/>
    <w:tmpl w:val="680E6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893FE6"/>
    <w:multiLevelType w:val="hybridMultilevel"/>
    <w:tmpl w:val="207A72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3E5D"/>
    <w:multiLevelType w:val="hybridMultilevel"/>
    <w:tmpl w:val="53F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4629A"/>
    <w:multiLevelType w:val="hybridMultilevel"/>
    <w:tmpl w:val="A1F48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CDA"/>
    <w:multiLevelType w:val="hybridMultilevel"/>
    <w:tmpl w:val="FF18E2B0"/>
    <w:lvl w:ilvl="0" w:tplc="72DE162E">
      <w:start w:val="1"/>
      <w:numFmt w:val="decimal"/>
      <w:lvlText w:val="%1)"/>
      <w:lvlJc w:val="left"/>
      <w:pPr>
        <w:ind w:left="63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5E45497"/>
    <w:multiLevelType w:val="hybridMultilevel"/>
    <w:tmpl w:val="B776B754"/>
    <w:lvl w:ilvl="0" w:tplc="A1CA462C">
      <w:start w:val="1"/>
      <w:numFmt w:val="bullet"/>
      <w:lvlText w:val=""/>
      <w:lvlJc w:val="left"/>
      <w:pPr>
        <w:ind w:left="2160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65C44"/>
    <w:multiLevelType w:val="hybridMultilevel"/>
    <w:tmpl w:val="C0621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1369A"/>
    <w:multiLevelType w:val="hybridMultilevel"/>
    <w:tmpl w:val="9B882754"/>
    <w:lvl w:ilvl="0" w:tplc="9D4872F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A1D50F8"/>
    <w:multiLevelType w:val="hybridMultilevel"/>
    <w:tmpl w:val="579C5B30"/>
    <w:lvl w:ilvl="0" w:tplc="714CF2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256443"/>
    <w:multiLevelType w:val="hybridMultilevel"/>
    <w:tmpl w:val="4C1E7A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466CE"/>
    <w:multiLevelType w:val="hybridMultilevel"/>
    <w:tmpl w:val="5C744902"/>
    <w:lvl w:ilvl="0" w:tplc="A1CA462C">
      <w:start w:val="1"/>
      <w:numFmt w:val="bullet"/>
      <w:lvlText w:val=""/>
      <w:lvlJc w:val="left"/>
      <w:pPr>
        <w:ind w:left="288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296674"/>
    <w:multiLevelType w:val="hybridMultilevel"/>
    <w:tmpl w:val="8204426E"/>
    <w:lvl w:ilvl="0" w:tplc="60B43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4A5669"/>
    <w:multiLevelType w:val="hybridMultilevel"/>
    <w:tmpl w:val="A1D63940"/>
    <w:lvl w:ilvl="0" w:tplc="8548C0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9845B1"/>
    <w:multiLevelType w:val="hybridMultilevel"/>
    <w:tmpl w:val="83E20D3A"/>
    <w:lvl w:ilvl="0" w:tplc="9F52AB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B115AA"/>
    <w:multiLevelType w:val="hybridMultilevel"/>
    <w:tmpl w:val="8CD44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A72F0"/>
    <w:multiLevelType w:val="hybridMultilevel"/>
    <w:tmpl w:val="823C9AA4"/>
    <w:lvl w:ilvl="0" w:tplc="3506730E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300">
    <w:abstractNumId w:val="21"/>
  </w:num>
  <w:num w:numId="2" w16cid:durableId="1353339182">
    <w:abstractNumId w:val="24"/>
  </w:num>
  <w:num w:numId="3" w16cid:durableId="1050107072">
    <w:abstractNumId w:val="2"/>
  </w:num>
  <w:num w:numId="4" w16cid:durableId="743377119">
    <w:abstractNumId w:val="0"/>
  </w:num>
  <w:num w:numId="5" w16cid:durableId="1529415992">
    <w:abstractNumId w:val="7"/>
  </w:num>
  <w:num w:numId="6" w16cid:durableId="1735203165">
    <w:abstractNumId w:val="27"/>
  </w:num>
  <w:num w:numId="7" w16cid:durableId="754206820">
    <w:abstractNumId w:val="16"/>
  </w:num>
  <w:num w:numId="8" w16cid:durableId="194389431">
    <w:abstractNumId w:val="25"/>
  </w:num>
  <w:num w:numId="9" w16cid:durableId="1960454287">
    <w:abstractNumId w:val="4"/>
  </w:num>
  <w:num w:numId="10" w16cid:durableId="2098936412">
    <w:abstractNumId w:val="8"/>
  </w:num>
  <w:num w:numId="11" w16cid:durableId="1930961835">
    <w:abstractNumId w:val="26"/>
  </w:num>
  <w:num w:numId="12" w16cid:durableId="299455852">
    <w:abstractNumId w:val="23"/>
  </w:num>
  <w:num w:numId="13" w16cid:durableId="1422137333">
    <w:abstractNumId w:val="1"/>
  </w:num>
  <w:num w:numId="14" w16cid:durableId="1429542626">
    <w:abstractNumId w:val="18"/>
  </w:num>
  <w:num w:numId="15" w16cid:durableId="837892300">
    <w:abstractNumId w:val="13"/>
  </w:num>
  <w:num w:numId="16" w16cid:durableId="1127774849">
    <w:abstractNumId w:val="12"/>
  </w:num>
  <w:num w:numId="17" w16cid:durableId="1540700980">
    <w:abstractNumId w:val="5"/>
  </w:num>
  <w:num w:numId="18" w16cid:durableId="917637442">
    <w:abstractNumId w:val="15"/>
  </w:num>
  <w:num w:numId="19" w16cid:durableId="2091805765">
    <w:abstractNumId w:val="22"/>
  </w:num>
  <w:num w:numId="20" w16cid:durableId="118888747">
    <w:abstractNumId w:val="19"/>
  </w:num>
  <w:num w:numId="21" w16cid:durableId="1683430239">
    <w:abstractNumId w:val="14"/>
  </w:num>
  <w:num w:numId="22" w16cid:durableId="724256241">
    <w:abstractNumId w:val="11"/>
  </w:num>
  <w:num w:numId="23" w16cid:durableId="1842894327">
    <w:abstractNumId w:val="28"/>
  </w:num>
  <w:num w:numId="24" w16cid:durableId="1011031048">
    <w:abstractNumId w:val="20"/>
  </w:num>
  <w:num w:numId="25" w16cid:durableId="770972941">
    <w:abstractNumId w:val="10"/>
  </w:num>
  <w:num w:numId="26" w16cid:durableId="942808016">
    <w:abstractNumId w:val="9"/>
  </w:num>
  <w:num w:numId="27" w16cid:durableId="1585451531">
    <w:abstractNumId w:val="17"/>
  </w:num>
  <w:num w:numId="28" w16cid:durableId="227502487">
    <w:abstractNumId w:val="3"/>
  </w:num>
  <w:num w:numId="29" w16cid:durableId="1722172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7"/>
    <w:rsid w:val="0000555F"/>
    <w:rsid w:val="00005592"/>
    <w:rsid w:val="00005DF6"/>
    <w:rsid w:val="00006F67"/>
    <w:rsid w:val="00006FD6"/>
    <w:rsid w:val="00015B5A"/>
    <w:rsid w:val="00025522"/>
    <w:rsid w:val="00025632"/>
    <w:rsid w:val="00035AB3"/>
    <w:rsid w:val="000424B2"/>
    <w:rsid w:val="0004474D"/>
    <w:rsid w:val="00045977"/>
    <w:rsid w:val="0006270B"/>
    <w:rsid w:val="00062933"/>
    <w:rsid w:val="0006342B"/>
    <w:rsid w:val="00064ACF"/>
    <w:rsid w:val="00066D43"/>
    <w:rsid w:val="000704E9"/>
    <w:rsid w:val="000750F1"/>
    <w:rsid w:val="000824FD"/>
    <w:rsid w:val="000831C6"/>
    <w:rsid w:val="00087E31"/>
    <w:rsid w:val="000913CF"/>
    <w:rsid w:val="00096335"/>
    <w:rsid w:val="000A2093"/>
    <w:rsid w:val="000A4720"/>
    <w:rsid w:val="000A591E"/>
    <w:rsid w:val="000A761D"/>
    <w:rsid w:val="000B438E"/>
    <w:rsid w:val="000B5D65"/>
    <w:rsid w:val="000B5EC0"/>
    <w:rsid w:val="000B7369"/>
    <w:rsid w:val="000C42B4"/>
    <w:rsid w:val="000C5B17"/>
    <w:rsid w:val="000C65D4"/>
    <w:rsid w:val="000D7004"/>
    <w:rsid w:val="000D7748"/>
    <w:rsid w:val="000E20EC"/>
    <w:rsid w:val="000E6651"/>
    <w:rsid w:val="000F0D2A"/>
    <w:rsid w:val="00117AAF"/>
    <w:rsid w:val="00120484"/>
    <w:rsid w:val="00121137"/>
    <w:rsid w:val="00125993"/>
    <w:rsid w:val="00127801"/>
    <w:rsid w:val="00131A8F"/>
    <w:rsid w:val="00134972"/>
    <w:rsid w:val="001378EC"/>
    <w:rsid w:val="001450E0"/>
    <w:rsid w:val="00146051"/>
    <w:rsid w:val="00150284"/>
    <w:rsid w:val="0015577A"/>
    <w:rsid w:val="00156A84"/>
    <w:rsid w:val="00157A30"/>
    <w:rsid w:val="00172112"/>
    <w:rsid w:val="00180046"/>
    <w:rsid w:val="0018098D"/>
    <w:rsid w:val="001833FC"/>
    <w:rsid w:val="001844DA"/>
    <w:rsid w:val="00195679"/>
    <w:rsid w:val="001A3C2C"/>
    <w:rsid w:val="001B6B37"/>
    <w:rsid w:val="001C4464"/>
    <w:rsid w:val="001C4A33"/>
    <w:rsid w:val="001D0FDE"/>
    <w:rsid w:val="001D1BC6"/>
    <w:rsid w:val="001D795E"/>
    <w:rsid w:val="001E3FDD"/>
    <w:rsid w:val="001E57FE"/>
    <w:rsid w:val="001E7791"/>
    <w:rsid w:val="001F16E2"/>
    <w:rsid w:val="002026F6"/>
    <w:rsid w:val="00203545"/>
    <w:rsid w:val="00206F1A"/>
    <w:rsid w:val="00217BD6"/>
    <w:rsid w:val="0024042A"/>
    <w:rsid w:val="00245EDB"/>
    <w:rsid w:val="00246CA8"/>
    <w:rsid w:val="0024745D"/>
    <w:rsid w:val="00250D94"/>
    <w:rsid w:val="00254828"/>
    <w:rsid w:val="00254F20"/>
    <w:rsid w:val="00262340"/>
    <w:rsid w:val="00263D8B"/>
    <w:rsid w:val="00263F00"/>
    <w:rsid w:val="0026681E"/>
    <w:rsid w:val="00273535"/>
    <w:rsid w:val="00274A6A"/>
    <w:rsid w:val="002757A5"/>
    <w:rsid w:val="0028243A"/>
    <w:rsid w:val="0028267B"/>
    <w:rsid w:val="00290BB3"/>
    <w:rsid w:val="00291CA0"/>
    <w:rsid w:val="00294795"/>
    <w:rsid w:val="00294F1E"/>
    <w:rsid w:val="00297F4F"/>
    <w:rsid w:val="002B4C81"/>
    <w:rsid w:val="002B6F28"/>
    <w:rsid w:val="002C24C1"/>
    <w:rsid w:val="002C381E"/>
    <w:rsid w:val="002C3C5F"/>
    <w:rsid w:val="002D22A2"/>
    <w:rsid w:val="002D4673"/>
    <w:rsid w:val="002E00CD"/>
    <w:rsid w:val="002E5E0C"/>
    <w:rsid w:val="002F038B"/>
    <w:rsid w:val="002F10E0"/>
    <w:rsid w:val="002F4BA9"/>
    <w:rsid w:val="00300B7C"/>
    <w:rsid w:val="00303632"/>
    <w:rsid w:val="00303DA7"/>
    <w:rsid w:val="00304D1F"/>
    <w:rsid w:val="0031730C"/>
    <w:rsid w:val="00321317"/>
    <w:rsid w:val="0032151D"/>
    <w:rsid w:val="00321C65"/>
    <w:rsid w:val="00324917"/>
    <w:rsid w:val="00324DE8"/>
    <w:rsid w:val="00325487"/>
    <w:rsid w:val="003255CB"/>
    <w:rsid w:val="003262F3"/>
    <w:rsid w:val="003358B0"/>
    <w:rsid w:val="003364E6"/>
    <w:rsid w:val="003525BE"/>
    <w:rsid w:val="00353F49"/>
    <w:rsid w:val="0035524E"/>
    <w:rsid w:val="00355C3B"/>
    <w:rsid w:val="00360764"/>
    <w:rsid w:val="003616DB"/>
    <w:rsid w:val="00365C2C"/>
    <w:rsid w:val="00367C45"/>
    <w:rsid w:val="00373391"/>
    <w:rsid w:val="00373B65"/>
    <w:rsid w:val="0038587C"/>
    <w:rsid w:val="00393426"/>
    <w:rsid w:val="003936F9"/>
    <w:rsid w:val="0039469F"/>
    <w:rsid w:val="00395754"/>
    <w:rsid w:val="003959B8"/>
    <w:rsid w:val="003D232C"/>
    <w:rsid w:val="003D2D9E"/>
    <w:rsid w:val="003D4C35"/>
    <w:rsid w:val="003D53FB"/>
    <w:rsid w:val="003E73E1"/>
    <w:rsid w:val="003F796A"/>
    <w:rsid w:val="004016A3"/>
    <w:rsid w:val="00407F32"/>
    <w:rsid w:val="00416EF5"/>
    <w:rsid w:val="004204CE"/>
    <w:rsid w:val="0042322A"/>
    <w:rsid w:val="00441BE1"/>
    <w:rsid w:val="00443C4E"/>
    <w:rsid w:val="00447586"/>
    <w:rsid w:val="0046451E"/>
    <w:rsid w:val="004663DF"/>
    <w:rsid w:val="0048114E"/>
    <w:rsid w:val="00481BE9"/>
    <w:rsid w:val="00482546"/>
    <w:rsid w:val="004879CB"/>
    <w:rsid w:val="004960EC"/>
    <w:rsid w:val="004A44AD"/>
    <w:rsid w:val="004A498D"/>
    <w:rsid w:val="004B3AE6"/>
    <w:rsid w:val="004C4B89"/>
    <w:rsid w:val="004C6A7C"/>
    <w:rsid w:val="004C7172"/>
    <w:rsid w:val="004D3A45"/>
    <w:rsid w:val="004D492F"/>
    <w:rsid w:val="004E5CFC"/>
    <w:rsid w:val="004E6FF9"/>
    <w:rsid w:val="004E7DC8"/>
    <w:rsid w:val="004E7F93"/>
    <w:rsid w:val="004F0334"/>
    <w:rsid w:val="004F3BF0"/>
    <w:rsid w:val="004F69D4"/>
    <w:rsid w:val="004F7565"/>
    <w:rsid w:val="00500F4D"/>
    <w:rsid w:val="005061BF"/>
    <w:rsid w:val="005202D5"/>
    <w:rsid w:val="00521C85"/>
    <w:rsid w:val="00522DE5"/>
    <w:rsid w:val="00541417"/>
    <w:rsid w:val="005474A7"/>
    <w:rsid w:val="005507C0"/>
    <w:rsid w:val="00555E1B"/>
    <w:rsid w:val="00563E0E"/>
    <w:rsid w:val="00566C19"/>
    <w:rsid w:val="00567ACF"/>
    <w:rsid w:val="005748DB"/>
    <w:rsid w:val="005812C5"/>
    <w:rsid w:val="00583A33"/>
    <w:rsid w:val="00584884"/>
    <w:rsid w:val="005937B0"/>
    <w:rsid w:val="005A52F3"/>
    <w:rsid w:val="005A686F"/>
    <w:rsid w:val="005B207C"/>
    <w:rsid w:val="005C6B79"/>
    <w:rsid w:val="005C7DCE"/>
    <w:rsid w:val="005D509E"/>
    <w:rsid w:val="005E0711"/>
    <w:rsid w:val="005E1CE1"/>
    <w:rsid w:val="005E2F46"/>
    <w:rsid w:val="005E4971"/>
    <w:rsid w:val="005E6433"/>
    <w:rsid w:val="005F0A1A"/>
    <w:rsid w:val="005F1C10"/>
    <w:rsid w:val="005F40A1"/>
    <w:rsid w:val="005F4B02"/>
    <w:rsid w:val="005F608B"/>
    <w:rsid w:val="005F6E8D"/>
    <w:rsid w:val="00600ED0"/>
    <w:rsid w:val="00602653"/>
    <w:rsid w:val="00602FD3"/>
    <w:rsid w:val="006101AB"/>
    <w:rsid w:val="00613BDC"/>
    <w:rsid w:val="00614D35"/>
    <w:rsid w:val="00617A97"/>
    <w:rsid w:val="00620B40"/>
    <w:rsid w:val="0062213D"/>
    <w:rsid w:val="006232A0"/>
    <w:rsid w:val="006240EF"/>
    <w:rsid w:val="00626883"/>
    <w:rsid w:val="006340E2"/>
    <w:rsid w:val="006361C4"/>
    <w:rsid w:val="00642FC3"/>
    <w:rsid w:val="00646F83"/>
    <w:rsid w:val="006603DE"/>
    <w:rsid w:val="006617DE"/>
    <w:rsid w:val="006620EB"/>
    <w:rsid w:val="0066405A"/>
    <w:rsid w:val="006754D6"/>
    <w:rsid w:val="00676406"/>
    <w:rsid w:val="00680F0B"/>
    <w:rsid w:val="00681E58"/>
    <w:rsid w:val="00685656"/>
    <w:rsid w:val="0069216A"/>
    <w:rsid w:val="006960AE"/>
    <w:rsid w:val="006A2E90"/>
    <w:rsid w:val="006A5A1C"/>
    <w:rsid w:val="006B3EFE"/>
    <w:rsid w:val="006B55EE"/>
    <w:rsid w:val="006D4449"/>
    <w:rsid w:val="00701329"/>
    <w:rsid w:val="0070165E"/>
    <w:rsid w:val="007035F8"/>
    <w:rsid w:val="00710782"/>
    <w:rsid w:val="00712512"/>
    <w:rsid w:val="0072543D"/>
    <w:rsid w:val="00731031"/>
    <w:rsid w:val="00732036"/>
    <w:rsid w:val="00733CE6"/>
    <w:rsid w:val="0073497F"/>
    <w:rsid w:val="00753953"/>
    <w:rsid w:val="00757F8E"/>
    <w:rsid w:val="007631A0"/>
    <w:rsid w:val="00764334"/>
    <w:rsid w:val="0076476B"/>
    <w:rsid w:val="00767B4E"/>
    <w:rsid w:val="00767E67"/>
    <w:rsid w:val="00770291"/>
    <w:rsid w:val="00772B14"/>
    <w:rsid w:val="00775360"/>
    <w:rsid w:val="007919DA"/>
    <w:rsid w:val="00791D88"/>
    <w:rsid w:val="00797E20"/>
    <w:rsid w:val="007A2F08"/>
    <w:rsid w:val="007A6DD2"/>
    <w:rsid w:val="007C3834"/>
    <w:rsid w:val="007C4611"/>
    <w:rsid w:val="007C5AE2"/>
    <w:rsid w:val="007C7D1A"/>
    <w:rsid w:val="007E40ED"/>
    <w:rsid w:val="007E4B16"/>
    <w:rsid w:val="007E5130"/>
    <w:rsid w:val="007F0984"/>
    <w:rsid w:val="007F5098"/>
    <w:rsid w:val="00807EDA"/>
    <w:rsid w:val="00811D7D"/>
    <w:rsid w:val="00813B6F"/>
    <w:rsid w:val="008316C6"/>
    <w:rsid w:val="00832779"/>
    <w:rsid w:val="00837470"/>
    <w:rsid w:val="00842F25"/>
    <w:rsid w:val="008542C3"/>
    <w:rsid w:val="00860850"/>
    <w:rsid w:val="00862241"/>
    <w:rsid w:val="00870711"/>
    <w:rsid w:val="008731B7"/>
    <w:rsid w:val="008763E4"/>
    <w:rsid w:val="00876C45"/>
    <w:rsid w:val="008841CE"/>
    <w:rsid w:val="00886D52"/>
    <w:rsid w:val="0089521C"/>
    <w:rsid w:val="00896D66"/>
    <w:rsid w:val="00896D8F"/>
    <w:rsid w:val="008A0B6A"/>
    <w:rsid w:val="008A35A1"/>
    <w:rsid w:val="008A74DB"/>
    <w:rsid w:val="008B3751"/>
    <w:rsid w:val="008C250E"/>
    <w:rsid w:val="008C7635"/>
    <w:rsid w:val="008D26A6"/>
    <w:rsid w:val="008D2C4C"/>
    <w:rsid w:val="008D5709"/>
    <w:rsid w:val="008E3052"/>
    <w:rsid w:val="008E6611"/>
    <w:rsid w:val="008E6F40"/>
    <w:rsid w:val="008E7CDA"/>
    <w:rsid w:val="008F0DB1"/>
    <w:rsid w:val="008F56B4"/>
    <w:rsid w:val="00906BAF"/>
    <w:rsid w:val="00915C85"/>
    <w:rsid w:val="00923C83"/>
    <w:rsid w:val="00925D6A"/>
    <w:rsid w:val="00932DF9"/>
    <w:rsid w:val="009456D0"/>
    <w:rsid w:val="00946EA1"/>
    <w:rsid w:val="009554B6"/>
    <w:rsid w:val="00956063"/>
    <w:rsid w:val="00957E54"/>
    <w:rsid w:val="00961DFA"/>
    <w:rsid w:val="00964CBA"/>
    <w:rsid w:val="00966CC2"/>
    <w:rsid w:val="00966DFB"/>
    <w:rsid w:val="00970648"/>
    <w:rsid w:val="00971BE0"/>
    <w:rsid w:val="00973432"/>
    <w:rsid w:val="00976C38"/>
    <w:rsid w:val="009838B7"/>
    <w:rsid w:val="00986C57"/>
    <w:rsid w:val="00991C40"/>
    <w:rsid w:val="009A4511"/>
    <w:rsid w:val="009A7B0E"/>
    <w:rsid w:val="009B24BE"/>
    <w:rsid w:val="009B752D"/>
    <w:rsid w:val="009B7676"/>
    <w:rsid w:val="009C2448"/>
    <w:rsid w:val="009C4B4F"/>
    <w:rsid w:val="009C7EBB"/>
    <w:rsid w:val="009D397B"/>
    <w:rsid w:val="009D5803"/>
    <w:rsid w:val="009D76DB"/>
    <w:rsid w:val="009E0F8D"/>
    <w:rsid w:val="00A001C7"/>
    <w:rsid w:val="00A00348"/>
    <w:rsid w:val="00A06CF9"/>
    <w:rsid w:val="00A22C50"/>
    <w:rsid w:val="00A2709E"/>
    <w:rsid w:val="00A32CAA"/>
    <w:rsid w:val="00A41835"/>
    <w:rsid w:val="00A4208F"/>
    <w:rsid w:val="00A43882"/>
    <w:rsid w:val="00A44790"/>
    <w:rsid w:val="00A45620"/>
    <w:rsid w:val="00A50163"/>
    <w:rsid w:val="00A60D51"/>
    <w:rsid w:val="00A66F8F"/>
    <w:rsid w:val="00A737BC"/>
    <w:rsid w:val="00A8072A"/>
    <w:rsid w:val="00A82F6C"/>
    <w:rsid w:val="00AA402E"/>
    <w:rsid w:val="00AA43B4"/>
    <w:rsid w:val="00AB1670"/>
    <w:rsid w:val="00AB4912"/>
    <w:rsid w:val="00AC271B"/>
    <w:rsid w:val="00AC4F1F"/>
    <w:rsid w:val="00AD6B71"/>
    <w:rsid w:val="00AD7232"/>
    <w:rsid w:val="00AE51D5"/>
    <w:rsid w:val="00B04EB8"/>
    <w:rsid w:val="00B05C7B"/>
    <w:rsid w:val="00B12DD0"/>
    <w:rsid w:val="00B20B7F"/>
    <w:rsid w:val="00B23F77"/>
    <w:rsid w:val="00B33329"/>
    <w:rsid w:val="00B34703"/>
    <w:rsid w:val="00B34C3C"/>
    <w:rsid w:val="00B36ACB"/>
    <w:rsid w:val="00B40E96"/>
    <w:rsid w:val="00B42297"/>
    <w:rsid w:val="00B479C7"/>
    <w:rsid w:val="00B50410"/>
    <w:rsid w:val="00B57CF6"/>
    <w:rsid w:val="00B61050"/>
    <w:rsid w:val="00B669AC"/>
    <w:rsid w:val="00B71A46"/>
    <w:rsid w:val="00B726D9"/>
    <w:rsid w:val="00B85A2D"/>
    <w:rsid w:val="00B8686F"/>
    <w:rsid w:val="00B92794"/>
    <w:rsid w:val="00B941A2"/>
    <w:rsid w:val="00BA1374"/>
    <w:rsid w:val="00BB0368"/>
    <w:rsid w:val="00BB48FF"/>
    <w:rsid w:val="00BC04B2"/>
    <w:rsid w:val="00BC1E8C"/>
    <w:rsid w:val="00BC5A4B"/>
    <w:rsid w:val="00BC67DF"/>
    <w:rsid w:val="00BD1F0D"/>
    <w:rsid w:val="00BD40FA"/>
    <w:rsid w:val="00BE6CCA"/>
    <w:rsid w:val="00BF11CA"/>
    <w:rsid w:val="00BF12D2"/>
    <w:rsid w:val="00C00BB3"/>
    <w:rsid w:val="00C013FC"/>
    <w:rsid w:val="00C0291C"/>
    <w:rsid w:val="00C040D3"/>
    <w:rsid w:val="00C0573A"/>
    <w:rsid w:val="00C06EE4"/>
    <w:rsid w:val="00C07C63"/>
    <w:rsid w:val="00C25C8E"/>
    <w:rsid w:val="00C264FB"/>
    <w:rsid w:val="00C3275E"/>
    <w:rsid w:val="00C32B54"/>
    <w:rsid w:val="00C3447E"/>
    <w:rsid w:val="00C403F1"/>
    <w:rsid w:val="00C50C2D"/>
    <w:rsid w:val="00C55F86"/>
    <w:rsid w:val="00C60DBB"/>
    <w:rsid w:val="00C638C1"/>
    <w:rsid w:val="00C64B91"/>
    <w:rsid w:val="00C66F60"/>
    <w:rsid w:val="00C72933"/>
    <w:rsid w:val="00C807BE"/>
    <w:rsid w:val="00C82D9F"/>
    <w:rsid w:val="00C84F32"/>
    <w:rsid w:val="00C85E7E"/>
    <w:rsid w:val="00C8624A"/>
    <w:rsid w:val="00CB2FA7"/>
    <w:rsid w:val="00CC5B2B"/>
    <w:rsid w:val="00CD3FA3"/>
    <w:rsid w:val="00CE46E3"/>
    <w:rsid w:val="00CF69FE"/>
    <w:rsid w:val="00CF77E1"/>
    <w:rsid w:val="00D06BE9"/>
    <w:rsid w:val="00D072ED"/>
    <w:rsid w:val="00D14880"/>
    <w:rsid w:val="00D234E8"/>
    <w:rsid w:val="00D42759"/>
    <w:rsid w:val="00D51F73"/>
    <w:rsid w:val="00D529C7"/>
    <w:rsid w:val="00D53EF1"/>
    <w:rsid w:val="00D559AF"/>
    <w:rsid w:val="00D56867"/>
    <w:rsid w:val="00D70003"/>
    <w:rsid w:val="00D74B3E"/>
    <w:rsid w:val="00D97EC2"/>
    <w:rsid w:val="00DA0E22"/>
    <w:rsid w:val="00DA1102"/>
    <w:rsid w:val="00DB0858"/>
    <w:rsid w:val="00DB1174"/>
    <w:rsid w:val="00DB450A"/>
    <w:rsid w:val="00DC3176"/>
    <w:rsid w:val="00DC6347"/>
    <w:rsid w:val="00DC7F80"/>
    <w:rsid w:val="00DD4BBF"/>
    <w:rsid w:val="00DD5468"/>
    <w:rsid w:val="00DE06BC"/>
    <w:rsid w:val="00DE1B44"/>
    <w:rsid w:val="00DE2C36"/>
    <w:rsid w:val="00DE35E3"/>
    <w:rsid w:val="00DF3CA1"/>
    <w:rsid w:val="00DF6501"/>
    <w:rsid w:val="00E1058F"/>
    <w:rsid w:val="00E14D3F"/>
    <w:rsid w:val="00E242D8"/>
    <w:rsid w:val="00E24ECD"/>
    <w:rsid w:val="00E26386"/>
    <w:rsid w:val="00E34920"/>
    <w:rsid w:val="00E35B61"/>
    <w:rsid w:val="00E4388B"/>
    <w:rsid w:val="00E50406"/>
    <w:rsid w:val="00E560A3"/>
    <w:rsid w:val="00E56380"/>
    <w:rsid w:val="00E611E5"/>
    <w:rsid w:val="00E67C64"/>
    <w:rsid w:val="00E7313F"/>
    <w:rsid w:val="00E731BC"/>
    <w:rsid w:val="00E736AF"/>
    <w:rsid w:val="00E73B85"/>
    <w:rsid w:val="00E87A4A"/>
    <w:rsid w:val="00E944A5"/>
    <w:rsid w:val="00EA340D"/>
    <w:rsid w:val="00EA7AA1"/>
    <w:rsid w:val="00EB3462"/>
    <w:rsid w:val="00EB749E"/>
    <w:rsid w:val="00EC29A5"/>
    <w:rsid w:val="00ED52CC"/>
    <w:rsid w:val="00ED6749"/>
    <w:rsid w:val="00EE0D4B"/>
    <w:rsid w:val="00EE1959"/>
    <w:rsid w:val="00EF04A0"/>
    <w:rsid w:val="00EF3E37"/>
    <w:rsid w:val="00F00202"/>
    <w:rsid w:val="00F02B0F"/>
    <w:rsid w:val="00F03BE6"/>
    <w:rsid w:val="00F07222"/>
    <w:rsid w:val="00F1174F"/>
    <w:rsid w:val="00F13C7B"/>
    <w:rsid w:val="00F20358"/>
    <w:rsid w:val="00F2345D"/>
    <w:rsid w:val="00F26DE3"/>
    <w:rsid w:val="00F43947"/>
    <w:rsid w:val="00F46CD1"/>
    <w:rsid w:val="00F47049"/>
    <w:rsid w:val="00F52422"/>
    <w:rsid w:val="00F61A73"/>
    <w:rsid w:val="00F64716"/>
    <w:rsid w:val="00F66AB7"/>
    <w:rsid w:val="00F75225"/>
    <w:rsid w:val="00F818A8"/>
    <w:rsid w:val="00F84D11"/>
    <w:rsid w:val="00F84FC3"/>
    <w:rsid w:val="00F86FFF"/>
    <w:rsid w:val="00F91274"/>
    <w:rsid w:val="00FB64DD"/>
    <w:rsid w:val="00FC30C8"/>
    <w:rsid w:val="00FC7CD4"/>
    <w:rsid w:val="00FD4852"/>
    <w:rsid w:val="00FE398C"/>
    <w:rsid w:val="00FE6FBC"/>
    <w:rsid w:val="00FE7BEB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85432CF"/>
  <w15:docId w15:val="{993F917F-83A3-49CA-A316-4144E12C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03F1"/>
    <w:pPr>
      <w:widowControl w:val="0"/>
      <w:suppressAutoHyphens/>
      <w:autoSpaceDE w:val="0"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C40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083A6C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59568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2390F"/>
    <w:rPr>
      <w:rFonts w:ascii="Lucida Grande" w:hAnsi="Lucida Grande"/>
      <w:sz w:val="18"/>
      <w:szCs w:val="18"/>
    </w:rPr>
  </w:style>
  <w:style w:type="character" w:customStyle="1" w:styleId="WW8Num4z0">
    <w:name w:val="WW8Num4z0"/>
    <w:rsid w:val="00C403F1"/>
    <w:rPr>
      <w:b/>
    </w:rPr>
  </w:style>
  <w:style w:type="character" w:customStyle="1" w:styleId="WW8Num5z0">
    <w:name w:val="WW8Num5z0"/>
    <w:rsid w:val="00C403F1"/>
    <w:rPr>
      <w:b/>
    </w:rPr>
  </w:style>
  <w:style w:type="character" w:customStyle="1" w:styleId="WW8Num9z0">
    <w:name w:val="WW8Num9z0"/>
    <w:rsid w:val="00C403F1"/>
    <w:rPr>
      <w:color w:val="000000"/>
    </w:rPr>
  </w:style>
  <w:style w:type="character" w:customStyle="1" w:styleId="WW8Num11z0">
    <w:name w:val="WW8Num11z0"/>
    <w:rsid w:val="00C403F1"/>
    <w:rPr>
      <w:b/>
    </w:rPr>
  </w:style>
  <w:style w:type="character" w:styleId="Hyperlink">
    <w:name w:val="Hyperlink"/>
    <w:basedOn w:val="DefaultParagraphFont"/>
    <w:rsid w:val="00C403F1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sid w:val="00C403F1"/>
    <w:rPr>
      <w:sz w:val="24"/>
      <w:szCs w:val="24"/>
    </w:rPr>
  </w:style>
  <w:style w:type="character" w:customStyle="1" w:styleId="FooterChar">
    <w:name w:val="Footer Char"/>
    <w:basedOn w:val="DefaultParagraphFont"/>
    <w:rsid w:val="00C403F1"/>
    <w:rPr>
      <w:sz w:val="24"/>
      <w:szCs w:val="24"/>
    </w:rPr>
  </w:style>
  <w:style w:type="paragraph" w:customStyle="1" w:styleId="Heading">
    <w:name w:val="Heading"/>
    <w:basedOn w:val="Normal"/>
    <w:next w:val="BodyText"/>
    <w:rsid w:val="00C403F1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C403F1"/>
    <w:pPr>
      <w:spacing w:after="120"/>
    </w:pPr>
  </w:style>
  <w:style w:type="paragraph" w:styleId="List">
    <w:name w:val="List"/>
    <w:basedOn w:val="BodyText"/>
    <w:rsid w:val="00C403F1"/>
  </w:style>
  <w:style w:type="paragraph" w:styleId="Caption">
    <w:name w:val="caption"/>
    <w:basedOn w:val="Normal"/>
    <w:qFormat/>
    <w:rsid w:val="00C403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C403F1"/>
    <w:pPr>
      <w:suppressLineNumbers/>
    </w:pPr>
  </w:style>
  <w:style w:type="paragraph" w:styleId="Header">
    <w:name w:val="header"/>
    <w:basedOn w:val="Normal"/>
    <w:rsid w:val="00C40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03F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D124B2"/>
    <w:pPr>
      <w:widowControl/>
      <w:suppressAutoHyphens w:val="0"/>
      <w:autoSpaceDE/>
      <w:spacing w:beforeLines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46CA8"/>
    <w:pPr>
      <w:ind w:left="720"/>
      <w:contextualSpacing/>
    </w:pPr>
  </w:style>
  <w:style w:type="paragraph" w:customStyle="1" w:styleId="p1">
    <w:name w:val="p1"/>
    <w:basedOn w:val="Normal"/>
    <w:rsid w:val="007E5130"/>
    <w:pPr>
      <w:widowControl/>
      <w:suppressAutoHyphens w:val="0"/>
      <w:autoSpaceDE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E5130"/>
    <w:rPr>
      <w:b/>
      <w:bCs/>
    </w:rPr>
  </w:style>
  <w:style w:type="paragraph" w:styleId="NoSpacing">
    <w:name w:val="No Spacing"/>
    <w:uiPriority w:val="1"/>
    <w:qFormat/>
    <w:rsid w:val="00E5638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D39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D397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9D397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5524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1E7791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E7791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83D72-0754-4AFE-B059-2ED6DDC5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Planning Board</vt:lpstr>
    </vt:vector>
  </TitlesOfParts>
  <Company>NMCI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Planning Board</dc:title>
  <dc:subject/>
  <dc:creator>Tom Morgan</dc:creator>
  <cp:keywords/>
  <cp:lastModifiedBy>Sylvia Bly</cp:lastModifiedBy>
  <cp:revision>3</cp:revision>
  <cp:lastPrinted>2023-09-28T19:27:00Z</cp:lastPrinted>
  <dcterms:created xsi:type="dcterms:W3CDTF">2023-12-04T16:43:00Z</dcterms:created>
  <dcterms:modified xsi:type="dcterms:W3CDTF">2023-12-04T17:51:00Z</dcterms:modified>
</cp:coreProperties>
</file>